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9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04.4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cientos Cuatro Mil Cuatro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50007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4 4 30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830425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LORIA GOMEZ DIA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2.60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5.3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7.7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9.4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.2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5.9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25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04.4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0:36:12.86497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0:36:1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